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90D3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90D3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0A7B1" w14:textId="77777777" w:rsidR="00790D37" w:rsidRDefault="00790D37" w:rsidP="00BF3AC1">
      <w:pPr>
        <w:spacing w:after="0" w:line="240" w:lineRule="auto"/>
      </w:pPr>
      <w:r>
        <w:separator/>
      </w:r>
    </w:p>
  </w:endnote>
  <w:endnote w:type="continuationSeparator" w:id="0">
    <w:p w14:paraId="4C9C1D20" w14:textId="77777777" w:rsidR="00790D37" w:rsidRDefault="00790D3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B7192" w14:textId="77777777" w:rsidR="00790D37" w:rsidRDefault="00790D37" w:rsidP="00BF3AC1">
      <w:pPr>
        <w:spacing w:after="0" w:line="240" w:lineRule="auto"/>
      </w:pPr>
      <w:r>
        <w:separator/>
      </w:r>
    </w:p>
  </w:footnote>
  <w:footnote w:type="continuationSeparator" w:id="0">
    <w:p w14:paraId="6D099521" w14:textId="77777777" w:rsidR="00790D37" w:rsidRDefault="00790D37"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B3BE01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C2FAD" w:rsidRPr="00CC2FAD">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90D37"/>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C2FAD"/>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0FA88DD-5A76-484E-B97F-9A005BB2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illb</cp:lastModifiedBy>
  <cp:revision>2</cp:revision>
  <cp:lastPrinted>2019-04-01T10:14:00Z</cp:lastPrinted>
  <dcterms:created xsi:type="dcterms:W3CDTF">2020-09-07T16:34:00Z</dcterms:created>
  <dcterms:modified xsi:type="dcterms:W3CDTF">2020-09-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